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BB" w:rsidRDefault="00A667DD" w:rsidP="000905BB">
      <w:pPr>
        <w:jc w:val="center"/>
        <w:rPr>
          <w:rFonts w:ascii="方正小标宋简体" w:eastAsia="方正小标宋简体" w:hAnsi="Times New Roman" w:cs="Times New Roman"/>
          <w:sz w:val="36"/>
          <w:szCs w:val="24"/>
        </w:rPr>
      </w:pPr>
      <w:r>
        <w:rPr>
          <w:rFonts w:ascii="方正小标宋简体" w:eastAsia="方正小标宋简体" w:hAnsi="Times New Roman" w:cs="Times New Roman"/>
          <w:sz w:val="36"/>
          <w:szCs w:val="24"/>
        </w:rPr>
        <w:t>2021 Summer</w:t>
      </w:r>
      <w:r w:rsidR="00172DC6" w:rsidRPr="00172DC6">
        <w:rPr>
          <w:rFonts w:ascii="方正小标宋简体" w:eastAsia="方正小标宋简体" w:hAnsi="Times New Roman" w:cs="Times New Roman"/>
          <w:sz w:val="36"/>
          <w:szCs w:val="24"/>
        </w:rPr>
        <w:t xml:space="preserve"> Break Duty </w:t>
      </w:r>
      <w:r w:rsidR="00F12648">
        <w:rPr>
          <w:rFonts w:ascii="方正小标宋简体" w:eastAsia="方正小标宋简体" w:hAnsi="Times New Roman" w:cs="Times New Roman"/>
          <w:sz w:val="36"/>
          <w:szCs w:val="24"/>
        </w:rPr>
        <w:t>S</w:t>
      </w:r>
      <w:r w:rsidR="00172DC6" w:rsidRPr="00172DC6">
        <w:rPr>
          <w:rFonts w:ascii="方正小标宋简体" w:eastAsia="方正小标宋简体" w:hAnsi="Times New Roman" w:cs="Times New Roman"/>
          <w:sz w:val="36"/>
          <w:szCs w:val="24"/>
        </w:rPr>
        <w:t>chedule of Gra</w:t>
      </w:r>
      <w:bookmarkStart w:id="0" w:name="_GoBack"/>
      <w:bookmarkEnd w:id="0"/>
      <w:r w:rsidR="00172DC6" w:rsidRPr="00172DC6">
        <w:rPr>
          <w:rFonts w:ascii="方正小标宋简体" w:eastAsia="方正小标宋简体" w:hAnsi="Times New Roman" w:cs="Times New Roman"/>
          <w:sz w:val="36"/>
          <w:szCs w:val="24"/>
        </w:rPr>
        <w:t>duate School</w:t>
      </w:r>
    </w:p>
    <w:p w:rsidR="006E0851" w:rsidRPr="00CA7BBE" w:rsidRDefault="006E0851" w:rsidP="006E0851">
      <w:pPr>
        <w:jc w:val="center"/>
        <w:rPr>
          <w:rFonts w:ascii="Times New Roman" w:eastAsia="方正小标宋简体" w:hAnsi="Times New Roman"/>
          <w:sz w:val="32"/>
          <w:szCs w:val="32"/>
          <w:u w:val="single"/>
        </w:rPr>
      </w:pPr>
      <w:r w:rsidRPr="00CA7BBE">
        <w:rPr>
          <w:rFonts w:ascii="Times New Roman" w:eastAsia="方正小标宋简体" w:hAnsi="Times New Roman"/>
          <w:sz w:val="32"/>
          <w:szCs w:val="32"/>
          <w:u w:val="single"/>
        </w:rPr>
        <w:t>Place: Postgraduate Education Building at West Zijingang Campus</w:t>
      </w:r>
    </w:p>
    <w:tbl>
      <w:tblPr>
        <w:tblStyle w:val="a3"/>
        <w:tblW w:w="13467" w:type="dxa"/>
        <w:jc w:val="center"/>
        <w:tblLook w:val="04A0" w:firstRow="1" w:lastRow="0" w:firstColumn="1" w:lastColumn="0" w:noHBand="0" w:noVBand="1"/>
      </w:tblPr>
      <w:tblGrid>
        <w:gridCol w:w="3119"/>
        <w:gridCol w:w="3827"/>
        <w:gridCol w:w="1517"/>
        <w:gridCol w:w="1848"/>
        <w:gridCol w:w="3156"/>
      </w:tblGrid>
      <w:tr w:rsidR="004F338A" w:rsidRPr="005C5BE3" w:rsidTr="004F338A">
        <w:trPr>
          <w:trHeight w:val="581"/>
          <w:tblHeader/>
          <w:jc w:val="center"/>
        </w:trPr>
        <w:tc>
          <w:tcPr>
            <w:tcW w:w="3119" w:type="dxa"/>
            <w:vAlign w:val="center"/>
            <w:hideMark/>
          </w:tcPr>
          <w:p w:rsidR="004F338A" w:rsidRPr="005C5BE3" w:rsidRDefault="00172DC6" w:rsidP="005C5BE3">
            <w:pPr>
              <w:spacing w:line="240" w:lineRule="exact"/>
              <w:jc w:val="center"/>
              <w:rPr>
                <w:rFonts w:ascii="方正小标宋简体" w:eastAsia="方正小标宋简体" w:hAnsi="Times New Roman" w:cs="Times New Roman"/>
                <w:sz w:val="24"/>
                <w:szCs w:val="24"/>
              </w:rPr>
            </w:pPr>
            <w:r>
              <w:rPr>
                <w:rFonts w:ascii="方正小标宋简体" w:eastAsia="方正小标宋简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方正小标宋简体" w:eastAsia="方正小标宋简体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C5BE3">
            <w:pPr>
              <w:spacing w:line="240" w:lineRule="exact"/>
              <w:jc w:val="center"/>
              <w:rPr>
                <w:rFonts w:ascii="方正小标宋简体" w:eastAsia="方正小标宋简体" w:hAnsi="Times New Roman" w:cs="Times New Roman"/>
                <w:sz w:val="24"/>
                <w:szCs w:val="24"/>
              </w:rPr>
            </w:pPr>
            <w:r>
              <w:rPr>
                <w:rFonts w:ascii="方正小标宋简体" w:eastAsia="方正小标宋简体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方正小标宋简体" w:eastAsia="方正小标宋简体" w:hAnsi="Times New Roman" w:cs="Times New Roman"/>
                <w:sz w:val="24"/>
                <w:szCs w:val="24"/>
              </w:rPr>
              <w:t>ffice and Staff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172DC6" w:rsidP="00100B92">
            <w:pPr>
              <w:spacing w:line="240" w:lineRule="exact"/>
              <w:jc w:val="center"/>
              <w:rPr>
                <w:rFonts w:ascii="方正小标宋简体" w:eastAsia="方正小标宋简体" w:hAnsi="Times New Roman" w:cs="Times New Roman"/>
                <w:sz w:val="24"/>
                <w:szCs w:val="24"/>
              </w:rPr>
            </w:pPr>
            <w:r>
              <w:rPr>
                <w:rFonts w:ascii="方正小标宋简体" w:eastAsia="方正小标宋简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方正小标宋简体" w:eastAsia="方正小标宋简体" w:hAnsi="Times New Roman" w:cs="Times New Roman"/>
                <w:sz w:val="24"/>
                <w:szCs w:val="24"/>
              </w:rPr>
              <w:t>lace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172DC6" w:rsidP="006E0851">
            <w:pPr>
              <w:spacing w:line="240" w:lineRule="exact"/>
              <w:jc w:val="center"/>
              <w:rPr>
                <w:rFonts w:ascii="方正小标宋简体" w:eastAsia="方正小标宋简体" w:hAnsi="Times New Roman" w:cs="Times New Roman"/>
                <w:sz w:val="24"/>
                <w:szCs w:val="24"/>
              </w:rPr>
            </w:pPr>
            <w:r>
              <w:rPr>
                <w:rFonts w:ascii="方正小标宋简体" w:eastAsia="方正小标宋简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方正小标宋简体" w:eastAsia="方正小标宋简体" w:hAnsi="Times New Roman" w:cs="Times New Roman"/>
                <w:sz w:val="24"/>
                <w:szCs w:val="24"/>
              </w:rPr>
              <w:t>el.</w:t>
            </w:r>
          </w:p>
        </w:tc>
        <w:tc>
          <w:tcPr>
            <w:tcW w:w="3156" w:type="dxa"/>
            <w:vAlign w:val="center"/>
            <w:hideMark/>
          </w:tcPr>
          <w:p w:rsidR="004F338A" w:rsidRPr="005C5BE3" w:rsidRDefault="00172DC6" w:rsidP="006E0851">
            <w:pPr>
              <w:spacing w:line="240" w:lineRule="exact"/>
              <w:jc w:val="center"/>
              <w:rPr>
                <w:rFonts w:ascii="方正小标宋简体" w:eastAsia="方正小标宋简体" w:hAnsi="Times New Roman" w:cs="Times New Roman"/>
                <w:sz w:val="24"/>
                <w:szCs w:val="24"/>
              </w:rPr>
            </w:pPr>
            <w:r>
              <w:rPr>
                <w:rFonts w:ascii="方正小标宋简体" w:eastAsia="方正小标宋简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方正小标宋简体" w:eastAsia="方正小标宋简体" w:hAnsi="Times New Roman" w:cs="Times New Roman"/>
                <w:sz w:val="24"/>
                <w:szCs w:val="24"/>
              </w:rPr>
              <w:t>eader</w:t>
            </w:r>
            <w:r w:rsidR="006E0851">
              <w:rPr>
                <w:rFonts w:ascii="方正小标宋简体" w:eastAsia="方正小标宋简体" w:hAnsi="Times New Roman" w:cs="Times New Roman"/>
                <w:sz w:val="24"/>
                <w:szCs w:val="24"/>
              </w:rPr>
              <w:t>&amp;</w:t>
            </w:r>
            <w:r>
              <w:rPr>
                <w:rFonts w:ascii="方正小标宋简体" w:eastAsia="方正小标宋简体" w:hAnsi="Times New Roman" w:cs="Times New Roman"/>
                <w:sz w:val="24"/>
                <w:szCs w:val="24"/>
              </w:rPr>
              <w:t>Tel.</w:t>
            </w:r>
            <w:r w:rsidR="006E0851">
              <w:rPr>
                <w:rFonts w:ascii="Times New Roman" w:eastAsia="黑体" w:hAnsi="Times New Roman"/>
                <w:sz w:val="28"/>
                <w:szCs w:val="28"/>
              </w:rPr>
              <w:t xml:space="preserve"> </w:t>
            </w:r>
            <w:r w:rsidR="006E0851" w:rsidRPr="006E0851">
              <w:rPr>
                <w:rFonts w:ascii="Times New Roman" w:eastAsia="黑体" w:hAnsi="Times New Roman"/>
                <w:sz w:val="24"/>
                <w:szCs w:val="24"/>
              </w:rPr>
              <w:t>(+86-571)</w:t>
            </w: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 w:val="restart"/>
            <w:vAlign w:val="center"/>
            <w:hideMark/>
          </w:tcPr>
          <w:p w:rsidR="004F338A" w:rsidRDefault="00172DC6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July 19-23</w:t>
            </w:r>
          </w:p>
          <w:p w:rsidR="004F338A" w:rsidRDefault="00172DC6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ornin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:3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="004F338A"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—11:30</w:t>
            </w:r>
          </w:p>
          <w:p w:rsidR="004F338A" w:rsidRPr="005C5BE3" w:rsidRDefault="00172DC6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ternoon: </w:t>
            </w:r>
            <w:r w:rsidR="004F338A"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2:30—5:30</w:t>
            </w: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6E08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dministrative Office: 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17" w:type="dxa"/>
            <w:vAlign w:val="center"/>
          </w:tcPr>
          <w:p w:rsidR="004F338A" w:rsidRPr="005C5BE3" w:rsidRDefault="004F338A" w:rsidP="00100B9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5239">
              <w:rPr>
                <w:rFonts w:ascii="Times New Roman" w:eastAsia="仿宋_GB2312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5239">
              <w:rPr>
                <w:rFonts w:ascii="Times New Roman" w:eastAsia="仿宋_GB2312" w:hAnsi="Times New Roman" w:cs="Times New Roman"/>
                <w:sz w:val="24"/>
                <w:szCs w:val="24"/>
              </w:rPr>
              <w:t>88981401</w:t>
            </w:r>
          </w:p>
        </w:tc>
        <w:tc>
          <w:tcPr>
            <w:tcW w:w="3156" w:type="dxa"/>
            <w:vMerge w:val="restart"/>
            <w:vAlign w:val="center"/>
            <w:hideMark/>
          </w:tcPr>
          <w:p w:rsidR="004F338A" w:rsidRPr="004F338A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HOU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4F338A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8981697</w:t>
            </w:r>
          </w:p>
          <w:p w:rsidR="004F338A" w:rsidRDefault="004F338A" w:rsidP="004F338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F338A" w:rsidRPr="004F338A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BU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4F338A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8982686</w:t>
            </w: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95AC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dmission office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Y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UAN</w:t>
            </w:r>
          </w:p>
        </w:tc>
        <w:tc>
          <w:tcPr>
            <w:tcW w:w="1517" w:type="dxa"/>
            <w:noWrap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5239">
              <w:rPr>
                <w:rFonts w:ascii="Times New Roman" w:eastAsia="仿宋_GB2312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073086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95AC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cademics office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Y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5239">
              <w:rPr>
                <w:rFonts w:ascii="Times New Roman" w:eastAsia="仿宋_GB2312" w:hAnsi="Times New Roman" w:cs="Times New Roman"/>
                <w:sz w:val="24"/>
                <w:szCs w:val="24"/>
              </w:rPr>
              <w:t>812-2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5239">
              <w:rPr>
                <w:rFonts w:ascii="Times New Roman" w:eastAsia="仿宋_GB2312" w:hAnsi="Times New Roman" w:cs="Times New Roman"/>
                <w:sz w:val="24"/>
                <w:szCs w:val="24"/>
              </w:rPr>
              <w:t>88981406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95AC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iscipline Office (Degree Office)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Z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HANG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5239">
              <w:rPr>
                <w:rFonts w:ascii="Times New Roman" w:eastAsia="仿宋_GB2312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5239">
              <w:rPr>
                <w:rFonts w:ascii="Times New Roman" w:eastAsia="仿宋_GB2312" w:hAnsi="Times New Roman" w:cs="Times New Roman"/>
                <w:sz w:val="24"/>
                <w:szCs w:val="24"/>
              </w:rPr>
              <w:t>88981435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</w:tcPr>
          <w:p w:rsidR="004F338A" w:rsidRPr="005C5BE3" w:rsidRDefault="004F338A" w:rsidP="00D36F7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F338A" w:rsidRPr="00D36F75" w:rsidRDefault="00172DC6" w:rsidP="00D36F7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Professional Degree Office: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17" w:type="dxa"/>
            <w:vAlign w:val="center"/>
          </w:tcPr>
          <w:p w:rsidR="004F338A" w:rsidRPr="00D36F75" w:rsidRDefault="004F338A" w:rsidP="00D36F7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F75">
              <w:rPr>
                <w:rFonts w:ascii="Times New Roman" w:eastAsia="仿宋_GB2312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848" w:type="dxa"/>
            <w:vAlign w:val="center"/>
          </w:tcPr>
          <w:p w:rsidR="004F338A" w:rsidRPr="00D36F75" w:rsidRDefault="004F338A" w:rsidP="00D36F7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F75">
              <w:rPr>
                <w:rFonts w:ascii="Times New Roman" w:eastAsia="仿宋_GB2312" w:hAnsi="Times New Roman" w:cs="Times New Roman"/>
                <w:sz w:val="24"/>
                <w:szCs w:val="24"/>
              </w:rPr>
              <w:t>88982797</w:t>
            </w:r>
          </w:p>
        </w:tc>
        <w:tc>
          <w:tcPr>
            <w:tcW w:w="3156" w:type="dxa"/>
            <w:vMerge/>
            <w:vAlign w:val="center"/>
          </w:tcPr>
          <w:p w:rsidR="004F338A" w:rsidRPr="005C5BE3" w:rsidRDefault="004F338A" w:rsidP="00D36F7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95AC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eneral Office: 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ZHANG</w:t>
            </w:r>
          </w:p>
        </w:tc>
        <w:tc>
          <w:tcPr>
            <w:tcW w:w="1517" w:type="dxa"/>
            <w:noWrap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-2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951395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FF7144">
        <w:trPr>
          <w:trHeight w:val="474"/>
          <w:jc w:val="center"/>
        </w:trPr>
        <w:tc>
          <w:tcPr>
            <w:tcW w:w="3119" w:type="dxa"/>
            <w:noWrap/>
            <w:vAlign w:val="center"/>
            <w:hideMark/>
          </w:tcPr>
          <w:p w:rsidR="004F338A" w:rsidRPr="005C5BE3" w:rsidRDefault="00172DC6" w:rsidP="00172DC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July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24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July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92" w:type="dxa"/>
            <w:gridSpan w:val="3"/>
            <w:vAlign w:val="center"/>
          </w:tcPr>
          <w:p w:rsidR="004F338A" w:rsidRPr="005C5BE3" w:rsidRDefault="00172DC6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ekends</w:t>
            </w:r>
          </w:p>
        </w:tc>
        <w:tc>
          <w:tcPr>
            <w:tcW w:w="3156" w:type="dxa"/>
            <w:vMerge/>
            <w:vAlign w:val="center"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 w:val="restart"/>
            <w:vAlign w:val="center"/>
            <w:hideMark/>
          </w:tcPr>
          <w:p w:rsidR="004F338A" w:rsidRDefault="00172DC6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July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26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</w:p>
          <w:p w:rsidR="004F338A" w:rsidRDefault="00172DC6" w:rsidP="00595AC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Morning: 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:3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="004F338A"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—11:30</w:t>
            </w:r>
          </w:p>
          <w:p w:rsidR="004F338A" w:rsidRPr="005C5BE3" w:rsidRDefault="006E0851" w:rsidP="00595AC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Afternoon</w:t>
            </w:r>
            <w:r w:rsidR="00172DC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: </w:t>
            </w:r>
            <w:r w:rsidR="004F338A"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2:30—5:30</w:t>
            </w: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6E08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dministrative Office: 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YAN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981401</w:t>
            </w:r>
          </w:p>
        </w:tc>
        <w:tc>
          <w:tcPr>
            <w:tcW w:w="3156" w:type="dxa"/>
            <w:vMerge w:val="restart"/>
            <w:vAlign w:val="center"/>
            <w:hideMark/>
          </w:tcPr>
          <w:p w:rsidR="004F338A" w:rsidRPr="004F338A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HANG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4F338A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F338A" w:rsidRP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8981418</w:t>
            </w:r>
          </w:p>
          <w:p w:rsidR="004F338A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F338A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HEN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4F338A">
              <w:t xml:space="preserve"> </w:t>
            </w:r>
            <w:r w:rsidR="004F338A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8981446</w:t>
            </w:r>
          </w:p>
          <w:p w:rsidR="004F338A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F338A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A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NG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4F338A">
              <w:t xml:space="preserve"> </w:t>
            </w:r>
            <w:r w:rsidR="004F338A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7070268</w:t>
            </w:r>
          </w:p>
          <w:p w:rsidR="004F338A" w:rsidRPr="005C5BE3" w:rsidRDefault="004F338A" w:rsidP="004F338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95AC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dmission office: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WU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95AC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5239">
              <w:rPr>
                <w:rFonts w:ascii="Times New Roman" w:eastAsia="仿宋_GB2312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073086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651AD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5651AD" w:rsidRPr="005C5BE3" w:rsidRDefault="005651AD" w:rsidP="005651A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5651AD" w:rsidRPr="005C5BE3" w:rsidRDefault="00172DC6" w:rsidP="006E08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cademics office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D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ONG</w:t>
            </w:r>
          </w:p>
        </w:tc>
        <w:tc>
          <w:tcPr>
            <w:tcW w:w="1517" w:type="dxa"/>
            <w:vAlign w:val="center"/>
            <w:hideMark/>
          </w:tcPr>
          <w:p w:rsidR="005651AD" w:rsidRPr="005C5BE3" w:rsidRDefault="005651AD" w:rsidP="005651A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848" w:type="dxa"/>
            <w:vAlign w:val="center"/>
            <w:hideMark/>
          </w:tcPr>
          <w:p w:rsidR="005651AD" w:rsidRPr="005C5BE3" w:rsidRDefault="005651AD" w:rsidP="005651A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981403</w:t>
            </w:r>
          </w:p>
        </w:tc>
        <w:tc>
          <w:tcPr>
            <w:tcW w:w="3156" w:type="dxa"/>
            <w:vMerge/>
            <w:vAlign w:val="center"/>
            <w:hideMark/>
          </w:tcPr>
          <w:p w:rsidR="005651AD" w:rsidRPr="005C5BE3" w:rsidRDefault="005651AD" w:rsidP="005651A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95AC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iscipline Office (Degree Office)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ANG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5239">
              <w:rPr>
                <w:rFonts w:ascii="Times New Roman" w:eastAsia="仿宋_GB2312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5239">
              <w:rPr>
                <w:rFonts w:ascii="Times New Roman" w:eastAsia="仿宋_GB2312" w:hAnsi="Times New Roman" w:cs="Times New Roman"/>
                <w:sz w:val="24"/>
                <w:szCs w:val="24"/>
              </w:rPr>
              <w:t>88981586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5C5BE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6E08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eneral Office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Z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HANG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13-1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981408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noWrap/>
            <w:vAlign w:val="center"/>
            <w:hideMark/>
          </w:tcPr>
          <w:p w:rsidR="004F338A" w:rsidRPr="005C5BE3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 xml:space="preserve">July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31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ugust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2" w:type="dxa"/>
            <w:gridSpan w:val="3"/>
            <w:vAlign w:val="center"/>
          </w:tcPr>
          <w:p w:rsidR="004F338A" w:rsidRPr="005C5BE3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ekends</w:t>
            </w:r>
          </w:p>
        </w:tc>
        <w:tc>
          <w:tcPr>
            <w:tcW w:w="3156" w:type="dxa"/>
            <w:vMerge/>
            <w:vAlign w:val="center"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 w:val="restart"/>
            <w:vAlign w:val="center"/>
            <w:hideMark/>
          </w:tcPr>
          <w:p w:rsidR="004F338A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ugust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ugust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  <w:p w:rsidR="004F338A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Morning: 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:3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="004F338A"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—11:30</w:t>
            </w:r>
          </w:p>
          <w:p w:rsidR="004F338A" w:rsidRPr="005C5BE3" w:rsidRDefault="006E0851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Afternoon</w:t>
            </w:r>
            <w:r w:rsidR="00172DC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: </w:t>
            </w:r>
            <w:r w:rsidR="004F338A"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2:30—5:30</w:t>
            </w: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6E08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dministrative Office: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ANG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8981401</w:t>
            </w:r>
          </w:p>
        </w:tc>
        <w:tc>
          <w:tcPr>
            <w:tcW w:w="3156" w:type="dxa"/>
            <w:vMerge w:val="restart"/>
            <w:vAlign w:val="center"/>
            <w:hideMark/>
          </w:tcPr>
          <w:p w:rsidR="004F338A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U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4F338A">
              <w:t xml:space="preserve"> </w:t>
            </w:r>
            <w:r w:rsidR="004F338A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8981426</w:t>
            </w:r>
          </w:p>
          <w:p w:rsidR="004F338A" w:rsidRPr="004F338A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F338A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HEN</w:t>
            </w:r>
            <w:r w:rsidR="005651A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5651AD">
              <w:t xml:space="preserve"> </w:t>
            </w:r>
            <w:r w:rsidR="005651AD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8981142</w:t>
            </w:r>
          </w:p>
          <w:p w:rsidR="004F338A" w:rsidRPr="004F338A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F338A" w:rsidRPr="004F338A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4F338A">
              <w:t xml:space="preserve"> </w:t>
            </w:r>
            <w:r w:rsidR="004F338A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8981442</w:t>
            </w:r>
          </w:p>
          <w:p w:rsidR="004F338A" w:rsidRPr="004F338A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6E08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dmission office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L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848" w:type="dxa"/>
            <w:noWrap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981452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6E08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cademics office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L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IU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12-2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981406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A2BC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iscipline Office (Degree Office)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Y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981586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F338A" w:rsidRPr="005C5BE3" w:rsidRDefault="00172DC6" w:rsidP="00D36F75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Professional Degree Office: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SHAO</w:t>
            </w:r>
            <w:r w:rsidR="004F338A" w:rsidRPr="00D36F75">
              <w:rPr>
                <w:rFonts w:ascii="Times New Roman" w:eastAsia="仿宋_GB2312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7" w:type="dxa"/>
            <w:vAlign w:val="center"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F75">
              <w:rPr>
                <w:rFonts w:ascii="Times New Roman" w:eastAsia="仿宋_GB2312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848" w:type="dxa"/>
            <w:vAlign w:val="center"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F75">
              <w:rPr>
                <w:rFonts w:ascii="Times New Roman" w:eastAsia="仿宋_GB2312" w:hAnsi="Times New Roman" w:cs="Times New Roman"/>
                <w:sz w:val="24"/>
                <w:szCs w:val="24"/>
              </w:rPr>
              <w:t>88206896</w:t>
            </w:r>
          </w:p>
        </w:tc>
        <w:tc>
          <w:tcPr>
            <w:tcW w:w="3156" w:type="dxa"/>
            <w:vMerge/>
            <w:vAlign w:val="center"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A2BC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eneral Office: 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ZHANG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913-1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8981408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noWrap/>
            <w:vAlign w:val="center"/>
            <w:hideMark/>
          </w:tcPr>
          <w:p w:rsidR="004F338A" w:rsidRPr="005C5BE3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ugust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ugust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2" w:type="dxa"/>
            <w:gridSpan w:val="3"/>
            <w:vAlign w:val="center"/>
          </w:tcPr>
          <w:p w:rsidR="004F338A" w:rsidRPr="005C5BE3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ekends</w:t>
            </w:r>
          </w:p>
        </w:tc>
        <w:tc>
          <w:tcPr>
            <w:tcW w:w="3156" w:type="dxa"/>
            <w:vMerge/>
            <w:vAlign w:val="center"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 w:val="restart"/>
            <w:vAlign w:val="center"/>
            <w:hideMark/>
          </w:tcPr>
          <w:p w:rsidR="004F338A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ugust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ugust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13</w:t>
            </w:r>
          </w:p>
          <w:p w:rsidR="004F338A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Morning: 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:3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="004F338A"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—11:30</w:t>
            </w:r>
          </w:p>
          <w:p w:rsidR="004F338A" w:rsidRPr="005C5BE3" w:rsidRDefault="006E0851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Afternoon</w:t>
            </w:r>
            <w:r w:rsidR="00172DC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: </w:t>
            </w:r>
            <w:r w:rsidR="004F338A"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2:30—5:30</w:t>
            </w: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6E08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dministrative Office: 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LU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8981402</w:t>
            </w:r>
          </w:p>
        </w:tc>
        <w:tc>
          <w:tcPr>
            <w:tcW w:w="3156" w:type="dxa"/>
            <w:vMerge w:val="restart"/>
            <w:vAlign w:val="center"/>
            <w:hideMark/>
          </w:tcPr>
          <w:p w:rsidR="004F338A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U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4F338A">
              <w:t xml:space="preserve"> </w:t>
            </w:r>
            <w:r w:rsidR="004F338A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8981491</w:t>
            </w:r>
          </w:p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A2BC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dmission office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848" w:type="dxa"/>
            <w:noWrap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951349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6E08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cademics office: 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ZHANG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651A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1</w:t>
            </w:r>
            <w:r w:rsidR="005651AD">
              <w:rPr>
                <w:rFonts w:ascii="Times New Roman" w:eastAsia="仿宋_GB2312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651A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98140</w:t>
            </w:r>
            <w:r w:rsidR="005651AD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A2BC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iscipline Office (Degree Office)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H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206451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6E08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eneral Office: 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ZHAO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913-2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8981471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noWrap/>
            <w:vAlign w:val="center"/>
            <w:hideMark/>
          </w:tcPr>
          <w:p w:rsidR="004F338A" w:rsidRPr="005C5BE3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 xml:space="preserve">August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192" w:type="dxa"/>
            <w:gridSpan w:val="3"/>
            <w:vAlign w:val="center"/>
          </w:tcPr>
          <w:p w:rsidR="004F338A" w:rsidRPr="005C5BE3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ekends</w:t>
            </w:r>
          </w:p>
        </w:tc>
        <w:tc>
          <w:tcPr>
            <w:tcW w:w="3156" w:type="dxa"/>
            <w:vMerge/>
            <w:vAlign w:val="center"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 w:val="restart"/>
            <w:vAlign w:val="center"/>
            <w:hideMark/>
          </w:tcPr>
          <w:p w:rsidR="004F338A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ugust 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ugust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20</w:t>
            </w:r>
          </w:p>
          <w:p w:rsidR="004F338A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Morning: 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:3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="004F338A"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—11:30</w:t>
            </w:r>
          </w:p>
          <w:p w:rsidR="004F338A" w:rsidRPr="005C5BE3" w:rsidRDefault="006E0851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Afternoon</w:t>
            </w:r>
            <w:r w:rsidR="00172DC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: </w:t>
            </w:r>
            <w:r w:rsidR="004F338A"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2:30—5:30</w:t>
            </w: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6E08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dministrative Office: 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LV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8208146</w:t>
            </w:r>
          </w:p>
        </w:tc>
        <w:tc>
          <w:tcPr>
            <w:tcW w:w="3156" w:type="dxa"/>
            <w:vMerge w:val="restart"/>
            <w:vAlign w:val="center"/>
            <w:hideMark/>
          </w:tcPr>
          <w:p w:rsidR="004F338A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UO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4F338A">
              <w:t xml:space="preserve"> </w:t>
            </w:r>
            <w:r w:rsidR="004F338A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8981491</w:t>
            </w:r>
          </w:p>
          <w:p w:rsidR="004F338A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F338A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U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4F338A">
              <w:t xml:space="preserve"> </w:t>
            </w:r>
            <w:r w:rsidR="004F338A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8981142</w:t>
            </w:r>
          </w:p>
          <w:p w:rsidR="004F338A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F338A" w:rsidRPr="005C5BE3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HEN</w:t>
            </w:r>
            <w:r w:rsidR="005651A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5651AD">
              <w:t xml:space="preserve"> </w:t>
            </w:r>
            <w:r w:rsidR="005651AD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8981142</w:t>
            </w: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A2BC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dmission office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848" w:type="dxa"/>
            <w:noWrap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981463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6E08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cademics office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H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12-1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981407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A2BC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iscipline Office (Degree Office)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Z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HU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206386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6E08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eneral Office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L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-2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951395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FF7144">
        <w:trPr>
          <w:trHeight w:val="843"/>
          <w:jc w:val="center"/>
        </w:trPr>
        <w:tc>
          <w:tcPr>
            <w:tcW w:w="3119" w:type="dxa"/>
            <w:noWrap/>
            <w:vAlign w:val="center"/>
            <w:hideMark/>
          </w:tcPr>
          <w:p w:rsidR="004F338A" w:rsidRPr="005C5BE3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ugust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21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92" w:type="dxa"/>
            <w:gridSpan w:val="3"/>
            <w:vAlign w:val="center"/>
          </w:tcPr>
          <w:p w:rsidR="004F338A" w:rsidRPr="005C5BE3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ekends</w:t>
            </w:r>
          </w:p>
        </w:tc>
        <w:tc>
          <w:tcPr>
            <w:tcW w:w="3156" w:type="dxa"/>
            <w:vMerge/>
            <w:vAlign w:val="center"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 w:val="restart"/>
            <w:vAlign w:val="center"/>
            <w:hideMark/>
          </w:tcPr>
          <w:p w:rsidR="004F338A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ugust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23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ugust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27</w:t>
            </w:r>
          </w:p>
          <w:p w:rsidR="004F338A" w:rsidRDefault="00172DC6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Morning: 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:3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="004F338A"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—11:30</w:t>
            </w:r>
          </w:p>
          <w:p w:rsidR="004F338A" w:rsidRPr="005C5BE3" w:rsidRDefault="006E0851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Afternoon</w:t>
            </w:r>
            <w:r w:rsidR="00172DC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: </w:t>
            </w:r>
            <w:r w:rsidR="004F338A"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2:30—5:30</w:t>
            </w: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6E08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dministrative Office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Z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HU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8981404</w:t>
            </w:r>
          </w:p>
        </w:tc>
        <w:tc>
          <w:tcPr>
            <w:tcW w:w="3156" w:type="dxa"/>
            <w:vMerge w:val="restart"/>
            <w:vAlign w:val="center"/>
            <w:hideMark/>
          </w:tcPr>
          <w:p w:rsidR="004F338A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HANG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4F338A">
              <w:t xml:space="preserve"> </w:t>
            </w:r>
            <w:r w:rsidR="004F338A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8981415</w:t>
            </w:r>
          </w:p>
          <w:p w:rsidR="004F338A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F338A" w:rsidRPr="005C5BE3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ANG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4F338A">
              <w:t xml:space="preserve"> </w:t>
            </w:r>
            <w:r w:rsidR="004F338A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8981804</w:t>
            </w: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A2BC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dmission office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H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208864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A2BC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iscipline Office (Degree Office)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L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A2B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981437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4523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eneral Office: 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WANG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-2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951395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FF7144">
        <w:trPr>
          <w:trHeight w:val="818"/>
          <w:jc w:val="center"/>
        </w:trPr>
        <w:tc>
          <w:tcPr>
            <w:tcW w:w="3119" w:type="dxa"/>
            <w:noWrap/>
            <w:vAlign w:val="center"/>
            <w:hideMark/>
          </w:tcPr>
          <w:p w:rsidR="004F338A" w:rsidRPr="005C5BE3" w:rsidRDefault="00172DC6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 xml:space="preserve">August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28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92" w:type="dxa"/>
            <w:gridSpan w:val="3"/>
            <w:vAlign w:val="center"/>
          </w:tcPr>
          <w:p w:rsidR="004F338A" w:rsidRPr="005C5BE3" w:rsidRDefault="00172DC6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ekends</w:t>
            </w:r>
          </w:p>
        </w:tc>
        <w:tc>
          <w:tcPr>
            <w:tcW w:w="3156" w:type="dxa"/>
            <w:vMerge/>
            <w:vAlign w:val="center"/>
          </w:tcPr>
          <w:p w:rsidR="004F338A" w:rsidRPr="005C5BE3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 w:val="restart"/>
            <w:vAlign w:val="center"/>
            <w:hideMark/>
          </w:tcPr>
          <w:p w:rsidR="004F338A" w:rsidRDefault="00172DC6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 xml:space="preserve">August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  <w:p w:rsidR="004F338A" w:rsidRDefault="00172DC6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Morning: 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:3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="004F338A"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—11:30</w:t>
            </w:r>
          </w:p>
          <w:p w:rsidR="004F338A" w:rsidRPr="005C5BE3" w:rsidRDefault="006E0851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Afternoon</w:t>
            </w:r>
            <w:r w:rsidR="00172DC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: </w:t>
            </w:r>
            <w:r w:rsidR="004F338A"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2:30—5:30</w:t>
            </w: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6E08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dministrative Office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8981404</w:t>
            </w:r>
          </w:p>
        </w:tc>
        <w:tc>
          <w:tcPr>
            <w:tcW w:w="3156" w:type="dxa"/>
            <w:vMerge w:val="restart"/>
            <w:vAlign w:val="center"/>
            <w:hideMark/>
          </w:tcPr>
          <w:p w:rsidR="004F338A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JIANG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4F338A">
              <w:t xml:space="preserve"> </w:t>
            </w:r>
            <w:r w:rsidR="004F338A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8981460</w:t>
            </w:r>
          </w:p>
          <w:p w:rsidR="004F338A" w:rsidRPr="006E0851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F338A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NG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4F338A">
              <w:t xml:space="preserve"> </w:t>
            </w:r>
            <w:r w:rsidR="004F338A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8981409</w:t>
            </w:r>
          </w:p>
          <w:p w:rsidR="004F338A" w:rsidRPr="004F338A" w:rsidRDefault="004F338A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F338A" w:rsidRPr="004F338A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O</w:t>
            </w:r>
            <w:r w:rsidR="004F33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="004F338A">
              <w:t xml:space="preserve"> </w:t>
            </w:r>
            <w:r w:rsidR="004F338A" w:rsidRP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88981411</w:t>
            </w: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4523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dmission office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ANG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848" w:type="dxa"/>
            <w:noWrap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981469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4523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cademics office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IANG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812-2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981406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4523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iscipline Office (Degree Office):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Z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HENG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482F">
              <w:rPr>
                <w:rFonts w:ascii="Times New Roman" w:eastAsia="仿宋_GB2312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8981434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F338A" w:rsidRPr="005C5BE3" w:rsidRDefault="00172DC6" w:rsidP="0054523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Professional Degree Office: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SHI</w:t>
            </w:r>
          </w:p>
        </w:tc>
        <w:tc>
          <w:tcPr>
            <w:tcW w:w="1517" w:type="dxa"/>
            <w:vAlign w:val="center"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F75">
              <w:rPr>
                <w:rFonts w:ascii="Times New Roman" w:eastAsia="仿宋_GB2312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848" w:type="dxa"/>
            <w:vAlign w:val="center"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F75">
              <w:rPr>
                <w:rFonts w:ascii="Times New Roman" w:eastAsia="仿宋_GB2312" w:hAnsi="Times New Roman" w:cs="Times New Roman"/>
                <w:sz w:val="24"/>
                <w:szCs w:val="24"/>
              </w:rPr>
              <w:t>88206896</w:t>
            </w:r>
          </w:p>
        </w:tc>
        <w:tc>
          <w:tcPr>
            <w:tcW w:w="3156" w:type="dxa"/>
            <w:vMerge/>
            <w:vAlign w:val="center"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vMerge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4F338A" w:rsidRPr="005C5BE3" w:rsidRDefault="00172DC6" w:rsidP="0054523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eneral Office: 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6E08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N</w:t>
            </w:r>
            <w:r w:rsidR="006E0851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17" w:type="dxa"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-1</w:t>
            </w:r>
          </w:p>
        </w:tc>
        <w:tc>
          <w:tcPr>
            <w:tcW w:w="1848" w:type="dxa"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981408</w:t>
            </w:r>
          </w:p>
        </w:tc>
        <w:tc>
          <w:tcPr>
            <w:tcW w:w="3156" w:type="dxa"/>
            <w:vMerge/>
            <w:vAlign w:val="center"/>
            <w:hideMark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F338A" w:rsidRPr="005C5BE3" w:rsidTr="004F338A">
        <w:trPr>
          <w:trHeight w:val="600"/>
          <w:jc w:val="center"/>
        </w:trPr>
        <w:tc>
          <w:tcPr>
            <w:tcW w:w="3119" w:type="dxa"/>
            <w:noWrap/>
            <w:vAlign w:val="center"/>
            <w:hideMark/>
          </w:tcPr>
          <w:p w:rsidR="004F338A" w:rsidRPr="005C5BE3" w:rsidRDefault="00172DC6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eptember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 w:rsidR="004F338A"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eptember </w:t>
            </w:r>
            <w:r w:rsidR="004F338A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2" w:type="dxa"/>
            <w:gridSpan w:val="3"/>
            <w:vAlign w:val="center"/>
          </w:tcPr>
          <w:p w:rsidR="004F338A" w:rsidRPr="005C5BE3" w:rsidRDefault="00172DC6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ekends</w:t>
            </w:r>
          </w:p>
        </w:tc>
        <w:tc>
          <w:tcPr>
            <w:tcW w:w="3156" w:type="dxa"/>
            <w:vMerge/>
            <w:vAlign w:val="center"/>
          </w:tcPr>
          <w:p w:rsidR="004F338A" w:rsidRPr="005C5BE3" w:rsidRDefault="004F338A" w:rsidP="00545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E7282" w:rsidRDefault="006E7282"/>
    <w:p w:rsidR="00FF7144" w:rsidRDefault="00FF7144">
      <w:pPr>
        <w:widowControl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</w:p>
    <w:p w:rsidR="00A809FC" w:rsidRPr="00C33B29" w:rsidRDefault="006E0851" w:rsidP="00A809FC">
      <w:pPr>
        <w:jc w:val="center"/>
        <w:rPr>
          <w:rFonts w:ascii="方正小标宋简体" w:eastAsia="方正小标宋简体"/>
          <w:sz w:val="36"/>
          <w:szCs w:val="36"/>
        </w:rPr>
      </w:pPr>
      <w:r w:rsidRPr="00CA7BBE">
        <w:rPr>
          <w:rFonts w:ascii="Times New Roman" w:eastAsia="方正小标宋简体" w:hAnsi="Times New Roman"/>
          <w:sz w:val="32"/>
          <w:szCs w:val="32"/>
          <w:u w:val="single"/>
        </w:rPr>
        <w:lastRenderedPageBreak/>
        <w:t>Place: Window 7, 8</w:t>
      </w:r>
      <w:r>
        <w:rPr>
          <w:rFonts w:ascii="Times New Roman" w:eastAsia="方正小标宋简体" w:hAnsi="Times New Roman"/>
          <w:sz w:val="32"/>
          <w:szCs w:val="32"/>
          <w:u w:val="single"/>
        </w:rPr>
        <w:t>, Room 111,</w:t>
      </w:r>
      <w:r w:rsidRPr="00CA7BBE">
        <w:rPr>
          <w:rFonts w:ascii="Times New Roman" w:eastAsia="方正小标宋简体" w:hAnsi="Times New Roman"/>
          <w:sz w:val="32"/>
          <w:szCs w:val="32"/>
          <w:u w:val="single"/>
        </w:rPr>
        <w:t xml:space="preserve"> Administrati</w:t>
      </w:r>
      <w:r>
        <w:rPr>
          <w:rFonts w:ascii="Times New Roman" w:eastAsia="方正小标宋简体" w:hAnsi="Times New Roman"/>
          <w:sz w:val="32"/>
          <w:szCs w:val="32"/>
          <w:u w:val="single"/>
        </w:rPr>
        <w:t xml:space="preserve">on </w:t>
      </w:r>
      <w:r w:rsidRPr="00CA7BBE">
        <w:rPr>
          <w:rFonts w:ascii="Times New Roman" w:eastAsia="方正小标宋简体" w:hAnsi="Times New Roman"/>
          <w:sz w:val="32"/>
          <w:szCs w:val="32"/>
          <w:u w:val="single"/>
        </w:rPr>
        <w:t>Center at Nami Building, Zijingang Campus</w:t>
      </w:r>
    </w:p>
    <w:tbl>
      <w:tblPr>
        <w:tblStyle w:val="a3"/>
        <w:tblW w:w="11908" w:type="dxa"/>
        <w:jc w:val="center"/>
        <w:tblLook w:val="04A0" w:firstRow="1" w:lastRow="0" w:firstColumn="1" w:lastColumn="0" w:noHBand="0" w:noVBand="1"/>
      </w:tblPr>
      <w:tblGrid>
        <w:gridCol w:w="4531"/>
        <w:gridCol w:w="2552"/>
        <w:gridCol w:w="1984"/>
        <w:gridCol w:w="2841"/>
      </w:tblGrid>
      <w:tr w:rsidR="006E0851" w:rsidRPr="005C5BE3" w:rsidTr="006E0851">
        <w:trPr>
          <w:trHeight w:val="581"/>
          <w:tblHeader/>
          <w:jc w:val="center"/>
        </w:trPr>
        <w:tc>
          <w:tcPr>
            <w:tcW w:w="4531" w:type="dxa"/>
            <w:vAlign w:val="center"/>
            <w:hideMark/>
          </w:tcPr>
          <w:p w:rsidR="006E0851" w:rsidRPr="005C5BE3" w:rsidRDefault="006E0851" w:rsidP="006E0851">
            <w:pPr>
              <w:spacing w:line="240" w:lineRule="exact"/>
              <w:jc w:val="center"/>
              <w:rPr>
                <w:rFonts w:ascii="方正小标宋简体" w:eastAsia="方正小标宋简体" w:hAnsi="Times New Roman" w:cs="Times New Roman"/>
                <w:sz w:val="24"/>
                <w:szCs w:val="24"/>
              </w:rPr>
            </w:pPr>
            <w:r>
              <w:rPr>
                <w:rFonts w:ascii="方正小标宋简体" w:eastAsia="方正小标宋简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方正小标宋简体" w:eastAsia="方正小标宋简体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552" w:type="dxa"/>
            <w:vAlign w:val="center"/>
            <w:hideMark/>
          </w:tcPr>
          <w:p w:rsidR="006E0851" w:rsidRPr="005C5BE3" w:rsidRDefault="006E0851" w:rsidP="006E0851">
            <w:pPr>
              <w:spacing w:line="240" w:lineRule="exact"/>
              <w:jc w:val="center"/>
              <w:rPr>
                <w:rFonts w:ascii="方正小标宋简体" w:eastAsia="方正小标宋简体" w:hAnsi="Times New Roman" w:cs="Times New Roman"/>
                <w:sz w:val="24"/>
                <w:szCs w:val="24"/>
              </w:rPr>
            </w:pPr>
            <w:r>
              <w:rPr>
                <w:rFonts w:ascii="方正小标宋简体" w:eastAsia="方正小标宋简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方正小标宋简体" w:eastAsia="方正小标宋简体" w:hAnsi="Times New Roman" w:cs="Times New Roman"/>
                <w:sz w:val="24"/>
                <w:szCs w:val="24"/>
              </w:rPr>
              <w:t>taff</w:t>
            </w:r>
          </w:p>
        </w:tc>
        <w:tc>
          <w:tcPr>
            <w:tcW w:w="1984" w:type="dxa"/>
            <w:vAlign w:val="center"/>
            <w:hideMark/>
          </w:tcPr>
          <w:p w:rsidR="006E0851" w:rsidRPr="005C5BE3" w:rsidRDefault="006E0851" w:rsidP="006E0851">
            <w:pPr>
              <w:spacing w:line="240" w:lineRule="exact"/>
              <w:jc w:val="center"/>
              <w:rPr>
                <w:rFonts w:ascii="方正小标宋简体" w:eastAsia="方正小标宋简体" w:hAnsi="Times New Roman" w:cs="Times New Roman"/>
                <w:sz w:val="24"/>
                <w:szCs w:val="24"/>
              </w:rPr>
            </w:pPr>
            <w:r>
              <w:rPr>
                <w:rFonts w:ascii="方正小标宋简体" w:eastAsia="方正小标宋简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方正小标宋简体" w:eastAsia="方正小标宋简体" w:hAnsi="Times New Roman" w:cs="Times New Roman"/>
                <w:sz w:val="24"/>
                <w:szCs w:val="24"/>
              </w:rPr>
              <w:t>el.</w:t>
            </w:r>
          </w:p>
        </w:tc>
        <w:tc>
          <w:tcPr>
            <w:tcW w:w="2841" w:type="dxa"/>
            <w:vAlign w:val="center"/>
            <w:hideMark/>
          </w:tcPr>
          <w:p w:rsidR="006E0851" w:rsidRPr="005C5BE3" w:rsidRDefault="006E0851" w:rsidP="006E0851">
            <w:pPr>
              <w:spacing w:line="240" w:lineRule="exact"/>
              <w:jc w:val="center"/>
              <w:rPr>
                <w:rFonts w:ascii="方正小标宋简体" w:eastAsia="方正小标宋简体" w:hAnsi="Times New Roman" w:cs="Times New Roman"/>
                <w:sz w:val="24"/>
                <w:szCs w:val="24"/>
              </w:rPr>
            </w:pPr>
            <w:r>
              <w:rPr>
                <w:rFonts w:ascii="方正小标宋简体" w:eastAsia="方正小标宋简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方正小标宋简体" w:eastAsia="方正小标宋简体" w:hAnsi="Times New Roman" w:cs="Times New Roman"/>
                <w:sz w:val="24"/>
                <w:szCs w:val="24"/>
              </w:rPr>
              <w:t>eader&amp;Tel.</w:t>
            </w:r>
            <w:r w:rsidRPr="006E0851">
              <w:rPr>
                <w:rFonts w:ascii="Times New Roman" w:eastAsia="黑体" w:hAnsi="Times New Roman"/>
                <w:sz w:val="24"/>
                <w:szCs w:val="24"/>
              </w:rPr>
              <w:t xml:space="preserve"> (+86-571)</w:t>
            </w:r>
          </w:p>
        </w:tc>
      </w:tr>
      <w:tr w:rsidR="006E0851" w:rsidRPr="005C5BE3" w:rsidTr="006E0851">
        <w:trPr>
          <w:trHeight w:val="87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  <w:hideMark/>
          </w:tcPr>
          <w:p w:rsidR="006E0851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July </w:t>
            </w:r>
            <w:r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  <w:r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July 23</w:t>
            </w:r>
          </w:p>
          <w:p w:rsidR="006E0851" w:rsidRDefault="006E0851" w:rsidP="00FF71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orning: 8: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—11:3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  <w:p w:rsidR="006E0851" w:rsidRPr="005C5BE3" w:rsidRDefault="006E0851" w:rsidP="00FF71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Afternoon: </w:t>
            </w:r>
            <w:r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2:30—5: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E0851" w:rsidRPr="005C5BE3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:rsidR="006E0851" w:rsidRPr="005C5BE3" w:rsidRDefault="006E0851" w:rsidP="00FF71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88981563</w:t>
            </w:r>
          </w:p>
        </w:tc>
        <w:tc>
          <w:tcPr>
            <w:tcW w:w="2841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E0851" w:rsidRDefault="006E0851" w:rsidP="006E085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HEN</w:t>
            </w:r>
          </w:p>
          <w:p w:rsidR="006E0851" w:rsidRPr="00F02F56" w:rsidRDefault="006E0851" w:rsidP="004F33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809FC">
              <w:rPr>
                <w:rFonts w:ascii="Times New Roman" w:eastAsia="仿宋_GB2312" w:hAnsi="Times New Roman" w:cs="Times New Roman"/>
                <w:sz w:val="24"/>
                <w:szCs w:val="24"/>
              </w:rPr>
              <w:t>88982168</w:t>
            </w:r>
          </w:p>
        </w:tc>
      </w:tr>
      <w:tr w:rsidR="006E0851" w:rsidRPr="005C5BE3" w:rsidTr="006E0851">
        <w:trPr>
          <w:trHeight w:val="87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  <w:hideMark/>
          </w:tcPr>
          <w:p w:rsidR="006E0851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July 26</w:t>
            </w:r>
            <w:r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July 30</w:t>
            </w:r>
          </w:p>
          <w:p w:rsidR="006E0851" w:rsidRDefault="006E0851" w:rsidP="00FF71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orning: 8: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—11:3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  <w:p w:rsidR="006E0851" w:rsidRPr="005C5BE3" w:rsidRDefault="006E0851" w:rsidP="00FF71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Afternoon: </w:t>
            </w:r>
            <w:r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2:30—5: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E0851" w:rsidRPr="005C5BE3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984" w:type="dxa"/>
            <w:vMerge/>
            <w:noWrap/>
            <w:vAlign w:val="center"/>
            <w:hideMark/>
          </w:tcPr>
          <w:p w:rsidR="006E0851" w:rsidRPr="005C5BE3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E0851" w:rsidRPr="005C5BE3" w:rsidRDefault="006E0851" w:rsidP="00664ABE">
            <w:pPr>
              <w:pStyle w:val="a8"/>
              <w:numPr>
                <w:ilvl w:val="0"/>
                <w:numId w:val="3"/>
              </w:numPr>
              <w:ind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E0851" w:rsidRPr="005C5BE3" w:rsidTr="006E0851">
        <w:trPr>
          <w:trHeight w:val="87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  <w:hideMark/>
          </w:tcPr>
          <w:p w:rsidR="006E0851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ugust 2</w:t>
            </w:r>
            <w:r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ugust 6</w:t>
            </w:r>
          </w:p>
          <w:p w:rsidR="006E0851" w:rsidRDefault="006E0851" w:rsidP="00FF71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orning: 8: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—11:3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  <w:p w:rsidR="006E0851" w:rsidRPr="005C5BE3" w:rsidRDefault="006E0851" w:rsidP="00FF71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Afternoon: </w:t>
            </w:r>
            <w:r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2:30—5: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E0851" w:rsidRPr="005C5BE3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984" w:type="dxa"/>
            <w:vMerge/>
            <w:noWrap/>
            <w:vAlign w:val="center"/>
            <w:hideMark/>
          </w:tcPr>
          <w:p w:rsidR="006E0851" w:rsidRPr="005C5BE3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E0851" w:rsidRPr="007E2204" w:rsidRDefault="006E0851" w:rsidP="00664ABE">
            <w:pPr>
              <w:pStyle w:val="a8"/>
              <w:numPr>
                <w:ilvl w:val="0"/>
                <w:numId w:val="3"/>
              </w:numPr>
              <w:ind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E0851" w:rsidRPr="005C5BE3" w:rsidTr="006E0851">
        <w:trPr>
          <w:trHeight w:val="87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  <w:hideMark/>
          </w:tcPr>
          <w:p w:rsidR="006E0851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ugust 9</w:t>
            </w:r>
            <w:r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ugust 13</w:t>
            </w:r>
          </w:p>
          <w:p w:rsidR="006E0851" w:rsidRDefault="006E0851" w:rsidP="00FF71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orning: 8: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—11:3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  <w:p w:rsidR="006E0851" w:rsidRPr="005C5BE3" w:rsidRDefault="006E0851" w:rsidP="00FF71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Afternoon: </w:t>
            </w:r>
            <w:r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2:30—5: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E0851" w:rsidRPr="005C5BE3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HEN</w:t>
            </w:r>
          </w:p>
        </w:tc>
        <w:tc>
          <w:tcPr>
            <w:tcW w:w="1984" w:type="dxa"/>
            <w:vMerge/>
            <w:noWrap/>
            <w:vAlign w:val="center"/>
            <w:hideMark/>
          </w:tcPr>
          <w:p w:rsidR="006E0851" w:rsidRPr="005C5BE3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E0851" w:rsidRPr="005C5BE3" w:rsidRDefault="006E0851" w:rsidP="00664ABE">
            <w:pPr>
              <w:pStyle w:val="a8"/>
              <w:numPr>
                <w:ilvl w:val="0"/>
                <w:numId w:val="3"/>
              </w:numPr>
              <w:ind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E0851" w:rsidRPr="005C5BE3" w:rsidTr="006E0851">
        <w:trPr>
          <w:trHeight w:val="87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  <w:hideMark/>
          </w:tcPr>
          <w:p w:rsidR="006E0851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ugust </w:t>
            </w:r>
            <w:r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  <w:r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ugust 20</w:t>
            </w:r>
          </w:p>
          <w:p w:rsidR="006E0851" w:rsidRDefault="006E0851" w:rsidP="00FF71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orning: 8: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—11:30</w:t>
            </w:r>
          </w:p>
          <w:p w:rsidR="006E0851" w:rsidRPr="005C5BE3" w:rsidRDefault="006E0851" w:rsidP="00FF71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Afternoon: </w:t>
            </w:r>
            <w:r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2:30—5: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E0851" w:rsidRPr="005C5BE3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1984" w:type="dxa"/>
            <w:vMerge/>
            <w:noWrap/>
            <w:vAlign w:val="center"/>
            <w:hideMark/>
          </w:tcPr>
          <w:p w:rsidR="006E0851" w:rsidRPr="005C5BE3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E0851" w:rsidRPr="005C5BE3" w:rsidRDefault="006E0851" w:rsidP="00664ABE">
            <w:pPr>
              <w:pStyle w:val="a8"/>
              <w:numPr>
                <w:ilvl w:val="0"/>
                <w:numId w:val="3"/>
              </w:numPr>
              <w:ind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E0851" w:rsidRPr="005C5BE3" w:rsidTr="006E0851">
        <w:trPr>
          <w:trHeight w:val="87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  <w:hideMark/>
          </w:tcPr>
          <w:p w:rsidR="006E0851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ugust 23</w:t>
            </w:r>
            <w:r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ugust 27</w:t>
            </w:r>
          </w:p>
          <w:p w:rsidR="006E0851" w:rsidRDefault="006E0851" w:rsidP="00FF71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orning: 8: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—11:30</w:t>
            </w:r>
          </w:p>
          <w:p w:rsidR="006E0851" w:rsidRPr="005C5BE3" w:rsidRDefault="006E0851" w:rsidP="00FF71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Afternoon: </w:t>
            </w:r>
            <w:r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2:30—5: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E0851" w:rsidRPr="005C5BE3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984" w:type="dxa"/>
            <w:vMerge/>
            <w:noWrap/>
            <w:vAlign w:val="center"/>
            <w:hideMark/>
          </w:tcPr>
          <w:p w:rsidR="006E0851" w:rsidRPr="005C5BE3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E0851" w:rsidRPr="005C5BE3" w:rsidRDefault="006E0851" w:rsidP="00664ABE">
            <w:pPr>
              <w:pStyle w:val="a8"/>
              <w:numPr>
                <w:ilvl w:val="0"/>
                <w:numId w:val="3"/>
              </w:numPr>
              <w:ind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E0851" w:rsidRPr="005C5BE3" w:rsidTr="006E0851">
        <w:trPr>
          <w:trHeight w:val="87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  <w:hideMark/>
          </w:tcPr>
          <w:p w:rsidR="006E0851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ugust 30</w:t>
            </w:r>
            <w:r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  <w:r w:rsidRPr="005C5BE3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  <w:p w:rsidR="006E0851" w:rsidRDefault="006E0851" w:rsidP="00FF71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orning: 8: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—11:30</w:t>
            </w:r>
          </w:p>
          <w:p w:rsidR="006E0851" w:rsidRPr="005C5BE3" w:rsidRDefault="006E0851" w:rsidP="00FF71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Afternoon: </w:t>
            </w:r>
            <w:r w:rsidRPr="00595ACB">
              <w:rPr>
                <w:rFonts w:ascii="Times New Roman" w:eastAsia="仿宋_GB2312" w:hAnsi="Times New Roman" w:cs="Times New Roman"/>
                <w:sz w:val="24"/>
                <w:szCs w:val="24"/>
              </w:rPr>
              <w:t>2:30—5: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E0851" w:rsidRPr="005C5BE3" w:rsidRDefault="006E0851" w:rsidP="006E085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6E0851" w:rsidRPr="005C5BE3" w:rsidRDefault="006E0851" w:rsidP="00664AB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E0851" w:rsidRPr="007E2204" w:rsidRDefault="006E0851" w:rsidP="00664ABE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A809FC" w:rsidRDefault="00A809FC" w:rsidP="00A809FC">
      <w:pPr>
        <w:jc w:val="center"/>
      </w:pPr>
    </w:p>
    <w:sectPr w:rsidR="00A809FC" w:rsidSect="00346510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147" w:rsidRDefault="00063147" w:rsidP="00784777">
      <w:r>
        <w:separator/>
      </w:r>
    </w:p>
  </w:endnote>
  <w:endnote w:type="continuationSeparator" w:id="0">
    <w:p w:rsidR="00063147" w:rsidRDefault="00063147" w:rsidP="0078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147" w:rsidRDefault="00063147" w:rsidP="00784777">
      <w:r>
        <w:separator/>
      </w:r>
    </w:p>
  </w:footnote>
  <w:footnote w:type="continuationSeparator" w:id="0">
    <w:p w:rsidR="00063147" w:rsidRDefault="00063147" w:rsidP="0078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BFB"/>
    <w:multiLevelType w:val="hybridMultilevel"/>
    <w:tmpl w:val="CA500304"/>
    <w:lvl w:ilvl="0" w:tplc="A1224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74465B"/>
    <w:multiLevelType w:val="hybridMultilevel"/>
    <w:tmpl w:val="BBD21DF2"/>
    <w:lvl w:ilvl="0" w:tplc="DA5A6A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9105C0"/>
    <w:multiLevelType w:val="hybridMultilevel"/>
    <w:tmpl w:val="98C0A88A"/>
    <w:lvl w:ilvl="0" w:tplc="79E24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E3"/>
    <w:rsid w:val="00033E5F"/>
    <w:rsid w:val="00063147"/>
    <w:rsid w:val="000905BB"/>
    <w:rsid w:val="000A7884"/>
    <w:rsid w:val="000B3252"/>
    <w:rsid w:val="000F2223"/>
    <w:rsid w:val="00100B92"/>
    <w:rsid w:val="00157D98"/>
    <w:rsid w:val="00166CA3"/>
    <w:rsid w:val="00172DC6"/>
    <w:rsid w:val="00180CEE"/>
    <w:rsid w:val="001F4747"/>
    <w:rsid w:val="00214F52"/>
    <w:rsid w:val="00270C69"/>
    <w:rsid w:val="002722C3"/>
    <w:rsid w:val="002D5D2E"/>
    <w:rsid w:val="00346510"/>
    <w:rsid w:val="003A6C90"/>
    <w:rsid w:val="004901C2"/>
    <w:rsid w:val="004A6DF0"/>
    <w:rsid w:val="004F338A"/>
    <w:rsid w:val="00523A77"/>
    <w:rsid w:val="00545239"/>
    <w:rsid w:val="005651AD"/>
    <w:rsid w:val="0057482F"/>
    <w:rsid w:val="00595ACB"/>
    <w:rsid w:val="005A2BC7"/>
    <w:rsid w:val="005C5BE3"/>
    <w:rsid w:val="005E107E"/>
    <w:rsid w:val="006E0851"/>
    <w:rsid w:val="006E584D"/>
    <w:rsid w:val="006E7282"/>
    <w:rsid w:val="00784777"/>
    <w:rsid w:val="007E2204"/>
    <w:rsid w:val="0082682F"/>
    <w:rsid w:val="00833E81"/>
    <w:rsid w:val="00842F28"/>
    <w:rsid w:val="00913A7C"/>
    <w:rsid w:val="0096732E"/>
    <w:rsid w:val="0099121F"/>
    <w:rsid w:val="00A06BD0"/>
    <w:rsid w:val="00A157B8"/>
    <w:rsid w:val="00A17817"/>
    <w:rsid w:val="00A24EE5"/>
    <w:rsid w:val="00A667DD"/>
    <w:rsid w:val="00A809FC"/>
    <w:rsid w:val="00AD09C2"/>
    <w:rsid w:val="00B22BE0"/>
    <w:rsid w:val="00B66A25"/>
    <w:rsid w:val="00C237E8"/>
    <w:rsid w:val="00C33B29"/>
    <w:rsid w:val="00C5403B"/>
    <w:rsid w:val="00C843DF"/>
    <w:rsid w:val="00D36F75"/>
    <w:rsid w:val="00D50B41"/>
    <w:rsid w:val="00D52BF9"/>
    <w:rsid w:val="00EB670A"/>
    <w:rsid w:val="00ED5DBA"/>
    <w:rsid w:val="00F02F56"/>
    <w:rsid w:val="00F12648"/>
    <w:rsid w:val="00F72207"/>
    <w:rsid w:val="00FA786E"/>
    <w:rsid w:val="00FE37C8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69F37"/>
  <w15:chartTrackingRefBased/>
  <w15:docId w15:val="{DF32B354-FBA3-4CE1-9BAB-509576F3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4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47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84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4777"/>
    <w:rPr>
      <w:sz w:val="18"/>
      <w:szCs w:val="18"/>
    </w:rPr>
  </w:style>
  <w:style w:type="paragraph" w:styleId="a8">
    <w:name w:val="List Paragraph"/>
    <w:basedOn w:val="a"/>
    <w:uiPriority w:val="34"/>
    <w:qFormat/>
    <w:rsid w:val="007E220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7220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22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A2CB-F1EC-40A3-A6E1-ECCBDE5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生院</dc:creator>
  <cp:keywords/>
  <dc:description/>
  <cp:lastModifiedBy>HU Fei</cp:lastModifiedBy>
  <cp:revision>3</cp:revision>
  <cp:lastPrinted>2021-07-08T07:46:00Z</cp:lastPrinted>
  <dcterms:created xsi:type="dcterms:W3CDTF">2021-07-15T06:46:00Z</dcterms:created>
  <dcterms:modified xsi:type="dcterms:W3CDTF">2021-07-15T06:47:00Z</dcterms:modified>
</cp:coreProperties>
</file>